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0CE1" w14:textId="77777777" w:rsidR="003C53EE" w:rsidRDefault="003C53EE">
      <w:pPr>
        <w:wordWrap/>
        <w:spacing w:after="0" w:line="240" w:lineRule="auto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</w:p>
    <w:p w14:paraId="492A0CE2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3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4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5" w14:textId="77777777" w:rsidR="003C53EE" w:rsidRDefault="003C53EE">
      <w:pPr>
        <w:pStyle w:val="a4"/>
      </w:pPr>
    </w:p>
    <w:p w14:paraId="492A0CE6" w14:textId="77777777" w:rsidR="003C53EE" w:rsidRDefault="003C53EE">
      <w:pPr>
        <w:pStyle w:val="a4"/>
      </w:pPr>
    </w:p>
    <w:p w14:paraId="492A0CE7" w14:textId="77777777" w:rsidR="003C53EE" w:rsidRDefault="003C53EE">
      <w:pPr>
        <w:pStyle w:val="a4"/>
      </w:pPr>
    </w:p>
    <w:p w14:paraId="492A0CE8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9" w14:textId="77777777" w:rsidR="003C53EE" w:rsidRDefault="00B91E9D">
      <w:pPr>
        <w:pStyle w:val="a4"/>
      </w:pPr>
      <w:r>
        <w:rPr>
          <w:rFonts w:hint="eastAsia"/>
          <w:sz w:val="22"/>
          <w:szCs w:val="22"/>
        </w:rPr>
        <w:t> </w:t>
      </w:r>
    </w:p>
    <w:p w14:paraId="492A0CEA" w14:textId="640B8F28" w:rsidR="003C53EE" w:rsidRDefault="00B91E9D">
      <w:pPr>
        <w:pStyle w:val="a4"/>
        <w:jc w:val="center"/>
      </w:pPr>
      <w:r>
        <w:rPr>
          <w:rFonts w:hint="eastAsia"/>
          <w:sz w:val="72"/>
          <w:szCs w:val="72"/>
        </w:rPr>
        <w:t>[lab</w:t>
      </w:r>
      <w:r>
        <w:rPr>
          <w:sz w:val="72"/>
          <w:szCs w:val="72"/>
        </w:rPr>
        <w:t>1</w:t>
      </w:r>
      <w:r w:rsidR="007F79D5">
        <w:rPr>
          <w:sz w:val="72"/>
          <w:szCs w:val="72"/>
        </w:rPr>
        <w:t>1</w:t>
      </w:r>
      <w:r>
        <w:rPr>
          <w:rFonts w:hint="eastAsia"/>
          <w:sz w:val="72"/>
          <w:szCs w:val="72"/>
        </w:rPr>
        <w:t> 보고서]</w:t>
      </w:r>
    </w:p>
    <w:p w14:paraId="492A0CEB" w14:textId="77777777" w:rsidR="003C53EE" w:rsidRDefault="00B91E9D">
      <w:pPr>
        <w:pStyle w:val="a4"/>
        <w:jc w:val="center"/>
      </w:pPr>
      <w:r>
        <w:rPr>
          <w:rFonts w:hint="eastAsia"/>
          <w:sz w:val="56"/>
          <w:szCs w:val="56"/>
        </w:rPr>
        <w:t> </w:t>
      </w:r>
    </w:p>
    <w:p w14:paraId="492A0CEC" w14:textId="77777777" w:rsidR="003C53EE" w:rsidRDefault="00B91E9D">
      <w:pPr>
        <w:pStyle w:val="a4"/>
        <w:jc w:val="center"/>
      </w:pPr>
      <w:r>
        <w:rPr>
          <w:rFonts w:hint="eastAsia"/>
          <w:sz w:val="56"/>
          <w:szCs w:val="56"/>
        </w:rPr>
        <w:t> </w:t>
      </w:r>
    </w:p>
    <w:p w14:paraId="492A0CED" w14:textId="77777777" w:rsidR="003C53EE" w:rsidRDefault="00B91E9D">
      <w:pPr>
        <w:pStyle w:val="a4"/>
        <w:jc w:val="right"/>
      </w:pPr>
      <w:r>
        <w:rPr>
          <w:rFonts w:hint="eastAsia"/>
          <w:sz w:val="36"/>
          <w:szCs w:val="36"/>
        </w:rPr>
        <w:t>자율전공학과</w:t>
      </w:r>
    </w:p>
    <w:p w14:paraId="492A0CEE" w14:textId="77777777" w:rsidR="003C53EE" w:rsidRDefault="00B91E9D">
      <w:pPr>
        <w:pStyle w:val="a4"/>
        <w:jc w:val="right"/>
      </w:pPr>
      <w:r>
        <w:rPr>
          <w:rFonts w:hint="eastAsia"/>
          <w:sz w:val="36"/>
          <w:szCs w:val="36"/>
        </w:rPr>
        <w:t>2019111677</w:t>
      </w:r>
    </w:p>
    <w:p w14:paraId="492A0CEF" w14:textId="77777777" w:rsidR="003C53EE" w:rsidRDefault="00B91E9D">
      <w:pPr>
        <w:pStyle w:val="a4"/>
        <w:jc w:val="right"/>
      </w:pPr>
      <w:r>
        <w:rPr>
          <w:rFonts w:hint="eastAsia"/>
          <w:sz w:val="36"/>
          <w:szCs w:val="36"/>
        </w:rPr>
        <w:t>김지연</w:t>
      </w:r>
    </w:p>
    <w:p w14:paraId="492A0CF0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1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2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3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4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5" w14:textId="43F9550A" w:rsidR="003C53EE" w:rsidRDefault="00B91E9D" w:rsidP="00353C2E">
      <w:pPr>
        <w:pStyle w:val="a3"/>
      </w:pPr>
      <w:r>
        <w:rPr>
          <w:rFonts w:hint="eastAsia"/>
        </w:rPr>
        <w:lastRenderedPageBreak/>
        <w:t>1. 소스코드</w:t>
      </w:r>
    </w:p>
    <w:p w14:paraId="4ED8DF80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71030C89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1D04D836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5DE74D95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982F4A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25ADB6A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2A02776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ight;</w:t>
      </w:r>
    </w:p>
    <w:p w14:paraId="251684F4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dth;</w:t>
      </w:r>
    </w:p>
    <w:p w14:paraId="6BF7491F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8BD2B38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p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C2FA7AF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eigh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B40C216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width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E6293D7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6CE94BE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E2D1DC1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eigh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3DB620F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4DB757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Wid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A7F2891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width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444A12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5DA8E00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C865A69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ight;</w:t>
      </w:r>
    </w:p>
    <w:p w14:paraId="394741C4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DB2CAF3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Wid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F20C8CF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dth;</w:t>
      </w:r>
    </w:p>
    <w:p w14:paraId="37C482D8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8DC638D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Are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9E3CBDA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.0;</w:t>
      </w:r>
    </w:p>
    <w:p w14:paraId="03102372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D2C7733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DE5AE81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646692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Recta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</w:p>
    <w:p w14:paraId="49BFFBD4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52CD98B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4A2880F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4A63C4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};</w:t>
      </w:r>
    </w:p>
    <w:p w14:paraId="42E23882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9EB90D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Are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32E2229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Wid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6BE12AE0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836C51E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2834DF8D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70DAEC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Recta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Rectang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778B5A23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0DD8B7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Tria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</w:p>
    <w:p w14:paraId="063FC2D2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72199B3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F1256B2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iangl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D94CF5E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iangl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};</w:t>
      </w:r>
    </w:p>
    <w:p w14:paraId="10E427C9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D70D4F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Are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4264786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Wid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/ 2;</w:t>
      </w:r>
    </w:p>
    <w:p w14:paraId="6B929F84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2FE81DD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28C8DF51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2BECC9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lastRenderedPageBreak/>
        <w:t>Tria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riang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5927A400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CB6AB1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76C8E835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ecta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, 2);</w:t>
      </w:r>
    </w:p>
    <w:p w14:paraId="14812647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ria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, 5);</w:t>
      </w:r>
    </w:p>
    <w:p w14:paraId="39A6305C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Rectangle(5,2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면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.getAre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79A0699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Triangle(3,5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면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.getAre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AFBF8DF" w14:textId="77777777" w:rsidR="00927FFD" w:rsidRDefault="00927FFD" w:rsidP="00927F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4F403D18" w14:textId="1F873BF6" w:rsidR="00353C2E" w:rsidRDefault="00927FFD" w:rsidP="00927FFD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48FD009" w14:textId="77777777" w:rsidR="00927FFD" w:rsidRDefault="00927FFD" w:rsidP="00353C2E">
      <w:pPr>
        <w:pStyle w:val="a3"/>
      </w:pPr>
    </w:p>
    <w:p w14:paraId="34C2635C" w14:textId="1DDF215D" w:rsidR="009F3CE8" w:rsidRDefault="00B91E9D" w:rsidP="00353C2E">
      <w:pPr>
        <w:pStyle w:val="a3"/>
      </w:pPr>
      <w:r>
        <w:t xml:space="preserve">2. </w:t>
      </w:r>
      <w:r>
        <w:rPr>
          <w:rFonts w:hint="eastAsia"/>
        </w:rPr>
        <w:t>실행결과화면</w:t>
      </w:r>
    </w:p>
    <w:p w14:paraId="6EA17FC2" w14:textId="140FC02F" w:rsidR="00927FFD" w:rsidRDefault="009F3CE8" w:rsidP="00353C2E">
      <w:pPr>
        <w:pStyle w:val="a3"/>
      </w:pPr>
      <w:r>
        <w:rPr>
          <w:noProof/>
        </w:rPr>
        <w:drawing>
          <wp:inline distT="0" distB="0" distL="0" distR="0" wp14:anchorId="77DD072B" wp14:editId="5EBCCBFB">
            <wp:extent cx="5161280" cy="2438257"/>
            <wp:effectExtent l="0" t="0" r="127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70" t="28659" r="56292" b="56864"/>
                    <a:stretch/>
                  </pic:blipFill>
                  <pic:spPr bwMode="auto">
                    <a:xfrm>
                      <a:off x="0" y="0"/>
                      <a:ext cx="5178579" cy="244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C84EB" w14:textId="77777777" w:rsidR="009F3CE8" w:rsidRDefault="009F3CE8" w:rsidP="00353C2E">
      <w:pPr>
        <w:pStyle w:val="a3"/>
      </w:pPr>
    </w:p>
    <w:p w14:paraId="492A0D3C" w14:textId="4B21FECE" w:rsidR="003C53EE" w:rsidRDefault="00B91E9D" w:rsidP="00353C2E">
      <w:pPr>
        <w:pStyle w:val="a3"/>
      </w:pPr>
      <w:r>
        <w:rPr>
          <w:rFonts w:hint="eastAsia"/>
        </w:rPr>
        <w:t>3. 문제 정의 및 분석</w:t>
      </w:r>
    </w:p>
    <w:p w14:paraId="2156F105" w14:textId="3C301363" w:rsidR="00922AB6" w:rsidRDefault="00922AB6" w:rsidP="00922AB6">
      <w:pPr>
        <w:pStyle w:val="a3"/>
      </w:pPr>
      <w:r>
        <w:rPr>
          <w:rFonts w:hint="eastAsia"/>
        </w:rPr>
        <w:t>사각형과 삼각형의 면적을 계산하는 문제</w:t>
      </w:r>
    </w:p>
    <w:p w14:paraId="4108B726" w14:textId="77777777" w:rsidR="005726DD" w:rsidRDefault="00922AB6" w:rsidP="005726DD">
      <w:pPr>
        <w:pStyle w:val="a3"/>
      </w:pPr>
      <w:r>
        <w:rPr>
          <w:rFonts w:hint="eastAsia"/>
        </w:rPr>
        <w:t xml:space="preserve">자식클래스에서 필요한 것은 가로와 세로 그리고 면적인데 </w:t>
      </w:r>
      <w:r w:rsidR="00821415">
        <w:rPr>
          <w:rFonts w:hint="eastAsia"/>
        </w:rPr>
        <w:t xml:space="preserve">중복되는 코드가 </w:t>
      </w:r>
      <w:r w:rsidR="00D42743">
        <w:rPr>
          <w:rFonts w:hint="eastAsia"/>
        </w:rPr>
        <w:t>부모클래스에 있기 때문에 상속받아 사용한다</w:t>
      </w:r>
      <w:r w:rsidR="000075E6">
        <w:t>.</w:t>
      </w:r>
      <w:r w:rsidR="005726DD" w:rsidRPr="005726DD">
        <w:rPr>
          <w:rFonts w:hint="eastAsia"/>
        </w:rPr>
        <w:t xml:space="preserve"> </w:t>
      </w:r>
    </w:p>
    <w:p w14:paraId="1B64935C" w14:textId="3C47DD94" w:rsidR="00922AB6" w:rsidRPr="005726DD" w:rsidRDefault="005726DD" w:rsidP="00922AB6">
      <w:pPr>
        <w:pStyle w:val="a3"/>
        <w:rPr>
          <w:rFonts w:hint="eastAsia"/>
        </w:rPr>
      </w:pPr>
      <w:r>
        <w:rPr>
          <w:rFonts w:hint="eastAsia"/>
        </w:rPr>
        <w:t xml:space="preserve">면적은 </w:t>
      </w:r>
      <w:r>
        <w:t>Are</w:t>
      </w:r>
      <w:r>
        <w:rPr>
          <w:rFonts w:hint="eastAsia"/>
        </w:rPr>
        <w:t xml:space="preserve">a의 계산식을 작성하여 </w:t>
      </w:r>
      <w:proofErr w:type="spellStart"/>
      <w:r>
        <w:rPr>
          <w:rFonts w:hint="eastAsia"/>
        </w:rPr>
        <w:t>반환값으로</w:t>
      </w:r>
      <w:proofErr w:type="spellEnd"/>
      <w:r>
        <w:rPr>
          <w:rFonts w:hint="eastAsia"/>
        </w:rPr>
        <w:t xml:space="preserve"> 받아준다.</w:t>
      </w:r>
    </w:p>
    <w:p w14:paraId="2D03E031" w14:textId="01930D37" w:rsidR="000075E6" w:rsidRDefault="000075E6" w:rsidP="00922AB6">
      <w:pPr>
        <w:pStyle w:val="a3"/>
      </w:pPr>
      <w:r>
        <w:rPr>
          <w:rFonts w:hint="eastAsia"/>
        </w:rPr>
        <w:t>가로와 세로는</w:t>
      </w:r>
      <w:r w:rsidR="005726DD">
        <w:rPr>
          <w:rFonts w:hint="eastAsia"/>
        </w:rPr>
        <w:t xml:space="preserve"> 상속받기 위하여</w:t>
      </w:r>
      <w:r>
        <w:rPr>
          <w:rFonts w:hint="eastAsia"/>
        </w:rPr>
        <w:t xml:space="preserve"> </w:t>
      </w:r>
      <w:r w:rsidR="009A44F2">
        <w:rPr>
          <w:rFonts w:hint="eastAsia"/>
        </w:rPr>
        <w:t xml:space="preserve">자식클래스의 생성자 헤더의 뒤에 콜론을 추가하여 </w:t>
      </w:r>
      <w:r w:rsidR="0072533A">
        <w:rPr>
          <w:rFonts w:hint="eastAsia"/>
        </w:rPr>
        <w:t>부모클래스의 생성자를 적어준다.</w:t>
      </w:r>
    </w:p>
    <w:p w14:paraId="75E83A71" w14:textId="77777777" w:rsidR="009B79C3" w:rsidRDefault="009B79C3" w:rsidP="009B79C3">
      <w:pPr>
        <w:pStyle w:val="a3"/>
      </w:pPr>
    </w:p>
    <w:p w14:paraId="72BE6A8A" w14:textId="0E0A277F" w:rsidR="008D4CE5" w:rsidRDefault="008D4CE5" w:rsidP="00AF7343"/>
    <w:p w14:paraId="3699F440" w14:textId="4B3C0F2B" w:rsidR="008D4CE5" w:rsidRDefault="008D4CE5" w:rsidP="00AF7343"/>
    <w:p w14:paraId="5A1ECF3E" w14:textId="6B016991" w:rsidR="008D4CE5" w:rsidRDefault="008D4CE5" w:rsidP="00AF7343"/>
    <w:p w14:paraId="303BDD08" w14:textId="039B5167" w:rsidR="008D4CE5" w:rsidRDefault="008D4CE5" w:rsidP="00AF7343"/>
    <w:p w14:paraId="788E998E" w14:textId="11A5E52F" w:rsidR="008D4CE5" w:rsidRDefault="008D4CE5" w:rsidP="00AF7343"/>
    <w:p w14:paraId="2455F4A6" w14:textId="10973D1B" w:rsidR="008D4CE5" w:rsidRDefault="008D4CE5" w:rsidP="00AF7343"/>
    <w:p w14:paraId="150FDC26" w14:textId="77777777" w:rsidR="008D4CE5" w:rsidRDefault="008D4CE5" w:rsidP="00AF7343">
      <w:pPr>
        <w:rPr>
          <w:rFonts w:hint="eastAsia"/>
        </w:rPr>
      </w:pPr>
    </w:p>
    <w:p w14:paraId="6F35657C" w14:textId="2491E942" w:rsidR="00353C2E" w:rsidRDefault="008D4CE5" w:rsidP="008D4CE5">
      <w:pPr>
        <w:pStyle w:val="a3"/>
      </w:pPr>
      <w:r>
        <w:rPr>
          <w:rFonts w:hint="eastAsia"/>
        </w:rPr>
        <w:lastRenderedPageBreak/>
        <w:t xml:space="preserve">1. </w:t>
      </w:r>
      <w:r w:rsidR="00353C2E">
        <w:rPr>
          <w:rFonts w:hint="eastAsia"/>
        </w:rPr>
        <w:t>소스코드</w:t>
      </w:r>
    </w:p>
    <w:p w14:paraId="2A97CBA1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1C6BBBA7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6C0AB92D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726EE66F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8B3087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nimal</w:t>
      </w:r>
    </w:p>
    <w:p w14:paraId="2DD17CCB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8AD31BD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75A1022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;</w:t>
      </w:r>
    </w:p>
    <w:p w14:paraId="25298E1E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eight;</w:t>
      </w:r>
    </w:p>
    <w:p w14:paraId="463DDD5B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ype;</w:t>
      </w:r>
    </w:p>
    <w:p w14:paraId="4E61B856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5E991A3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nimal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3C84DE40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nimal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04F1464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4CE23B0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ag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33BC4DE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weigh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6FC5FC0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yp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AF22031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5C9D0AB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A56F3EE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4D8DA11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32612C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DC681CB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W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36E140E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W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03FF41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16433DD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C265131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Anim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505AF93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262D79A3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A036E2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nim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at() 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nimal::eat(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52665FAE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nim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leep() 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nimal::sleep(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3C717F69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nim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; }</w:t>
      </w:r>
    </w:p>
    <w:p w14:paraId="6931B9E1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nim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ag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33B4EBAB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nim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W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eight; }</w:t>
      </w:r>
    </w:p>
    <w:p w14:paraId="3EC1CD6C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nim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W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weigh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2BF27AF5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nim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ype; }</w:t>
      </w:r>
    </w:p>
    <w:p w14:paraId="1063D0DD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nim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yp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6050692D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DFDAB6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nim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owAnim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14:paraId="31D63928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ge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25B807D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eight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eigh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B5CDD6E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ype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yp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4A78A47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A706A93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B55B1A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nim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974D542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225EC2A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ail_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3E1E105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B826DE2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05BE549E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t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);</w:t>
      </w:r>
    </w:p>
    <w:p w14:paraId="71C0D8E2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eow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4D4BBE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Tail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5F7264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Tail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tail_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6B45346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C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EEB8250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;</w:t>
      </w:r>
    </w:p>
    <w:p w14:paraId="0BF327C2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48F826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a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nim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ail_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;</w:t>
      </w:r>
    </w:p>
    <w:p w14:paraId="2C6485E6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7195F5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Tail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ail_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4B92A3D5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Tail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tail_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ail_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tail_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53A3F553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eow() {};</w:t>
      </w:r>
    </w:p>
    <w:p w14:paraId="54074DEA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44DEE7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owC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{</w:t>
      </w:r>
    </w:p>
    <w:p w14:paraId="6828160A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Anim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4E25A78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ail_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                                             </w:t>
      </w:r>
    </w:p>
    <w:p w14:paraId="5AB58974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ail length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Tail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1671B82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B970112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B110E3F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5C4BE4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7D87533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614D350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risk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3, 7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ussian blu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7FB56DD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risky.showCa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40403BF8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497135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88EF78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re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, 10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merican shortcu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23);</w:t>
      </w:r>
    </w:p>
    <w:p w14:paraId="5F57BA1D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reo.showCa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438BDD7A" w14:textId="77777777" w:rsidR="00110E2E" w:rsidRDefault="00110E2E" w:rsidP="00110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CAE3E07" w14:textId="77777777" w:rsidR="00081BAE" w:rsidRDefault="00081BAE" w:rsidP="008D4CE5">
      <w:pPr>
        <w:pStyle w:val="a3"/>
        <w:rPr>
          <w:rFonts w:hint="eastAsia"/>
        </w:rPr>
      </w:pPr>
    </w:p>
    <w:p w14:paraId="6E833098" w14:textId="50DCFCD2" w:rsidR="00353C2E" w:rsidRDefault="00353C2E" w:rsidP="00927FFD">
      <w:pPr>
        <w:pStyle w:val="a3"/>
      </w:pPr>
      <w:r>
        <w:t xml:space="preserve">2. </w:t>
      </w:r>
      <w:r>
        <w:rPr>
          <w:rFonts w:hint="eastAsia"/>
        </w:rPr>
        <w:t>실행결과화면</w:t>
      </w:r>
    </w:p>
    <w:p w14:paraId="48DBEF36" w14:textId="1C962AED" w:rsidR="008D4CE5" w:rsidRDefault="00C07905" w:rsidP="00927FFD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4D4D673F" wp14:editId="3D8F3A82">
            <wp:extent cx="5100152" cy="3867150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03" t="36636" r="62774" b="42978"/>
                    <a:stretch/>
                  </pic:blipFill>
                  <pic:spPr bwMode="auto">
                    <a:xfrm>
                      <a:off x="0" y="0"/>
                      <a:ext cx="5119842" cy="388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775AF" w14:textId="77777777" w:rsidR="000B33B6" w:rsidRDefault="000B33B6" w:rsidP="00927FFD">
      <w:pPr>
        <w:pStyle w:val="a3"/>
      </w:pPr>
    </w:p>
    <w:p w14:paraId="0E011702" w14:textId="77777777" w:rsidR="005726DD" w:rsidRDefault="005726DD" w:rsidP="00927FFD">
      <w:pPr>
        <w:pStyle w:val="a3"/>
      </w:pPr>
    </w:p>
    <w:p w14:paraId="39EC1C73" w14:textId="016EAD75" w:rsidR="00353C2E" w:rsidRDefault="00353C2E" w:rsidP="00927FFD">
      <w:pPr>
        <w:pStyle w:val="a3"/>
      </w:pPr>
      <w:r>
        <w:rPr>
          <w:rFonts w:hint="eastAsia"/>
        </w:rPr>
        <w:lastRenderedPageBreak/>
        <w:t>3. 문제 정의 및 분석</w:t>
      </w:r>
    </w:p>
    <w:p w14:paraId="6FC5151B" w14:textId="77777777" w:rsidR="0072719A" w:rsidRDefault="007D10D2" w:rsidP="0072719A">
      <w:pPr>
        <w:pStyle w:val="a3"/>
      </w:pPr>
      <w:r>
        <w:t>Cat(</w:t>
      </w:r>
      <w:r>
        <w:rPr>
          <w:rFonts w:hint="eastAsia"/>
        </w:rPr>
        <w:t>자식클래스</w:t>
      </w:r>
      <w:r>
        <w:t>)</w:t>
      </w:r>
      <w:r w:rsidR="00CC581C">
        <w:rPr>
          <w:rFonts w:hint="eastAsia"/>
        </w:rPr>
        <w:t>은</w:t>
      </w:r>
      <w:r w:rsidR="005726DD">
        <w:rPr>
          <w:rFonts w:hint="eastAsia"/>
        </w:rPr>
        <w:t xml:space="preserve"> </w:t>
      </w:r>
      <w:r w:rsidR="0099294D">
        <w:rPr>
          <w:rFonts w:hint="eastAsia"/>
        </w:rPr>
        <w:t>나이</w:t>
      </w:r>
      <w:r w:rsidR="0099294D">
        <w:t xml:space="preserve">, </w:t>
      </w:r>
      <w:r w:rsidR="0099294D">
        <w:rPr>
          <w:rFonts w:hint="eastAsia"/>
        </w:rPr>
        <w:t>무게,</w:t>
      </w:r>
      <w:r w:rsidR="0099294D">
        <w:t xml:space="preserve"> </w:t>
      </w:r>
      <w:r w:rsidR="0099294D">
        <w:rPr>
          <w:rFonts w:hint="eastAsia"/>
        </w:rPr>
        <w:t>종,</w:t>
      </w:r>
      <w:r w:rsidR="0099294D">
        <w:t xml:space="preserve"> </w:t>
      </w:r>
      <w:r w:rsidR="0099294D">
        <w:rPr>
          <w:rFonts w:hint="eastAsia"/>
        </w:rPr>
        <w:t xml:space="preserve">꼬리의 길이를 </w:t>
      </w:r>
      <w:r w:rsidR="00A902BC">
        <w:rPr>
          <w:rFonts w:hint="eastAsia"/>
        </w:rPr>
        <w:t xml:space="preserve">출력하는 클래스인데 </w:t>
      </w:r>
      <w:r w:rsidR="00CC581C">
        <w:rPr>
          <w:rFonts w:hint="eastAsia"/>
        </w:rPr>
        <w:t>그중 나이,</w:t>
      </w:r>
      <w:r w:rsidR="00CC581C">
        <w:t xml:space="preserve"> </w:t>
      </w:r>
      <w:r w:rsidR="00CC581C">
        <w:rPr>
          <w:rFonts w:hint="eastAsia"/>
        </w:rPr>
        <w:t>무게,</w:t>
      </w:r>
      <w:r w:rsidR="00CC581C">
        <w:t xml:space="preserve"> </w:t>
      </w:r>
      <w:r w:rsidR="00CC581C">
        <w:rPr>
          <w:rFonts w:hint="eastAsia"/>
        </w:rPr>
        <w:t>종은 부모클래스</w:t>
      </w:r>
      <w:r>
        <w:rPr>
          <w:rFonts w:hint="eastAsia"/>
        </w:rPr>
        <w:t>(</w:t>
      </w:r>
      <w:r>
        <w:t>Animal class)</w:t>
      </w:r>
      <w:r w:rsidR="00CC581C">
        <w:rPr>
          <w:rFonts w:hint="eastAsia"/>
        </w:rPr>
        <w:t>에</w:t>
      </w:r>
      <w:r w:rsidR="003E51BA">
        <w:t xml:space="preserve"> </w:t>
      </w:r>
      <w:r w:rsidR="003E51BA">
        <w:rPr>
          <w:rFonts w:hint="eastAsia"/>
        </w:rPr>
        <w:t>정의되어 있으므로 상속받아 사용하고</w:t>
      </w:r>
      <w:r w:rsidR="003E51BA">
        <w:t xml:space="preserve"> </w:t>
      </w:r>
      <w:r w:rsidR="003E51BA">
        <w:rPr>
          <w:rFonts w:hint="eastAsia"/>
        </w:rPr>
        <w:t xml:space="preserve">꼬리의 길이만 </w:t>
      </w:r>
      <w:r w:rsidR="004970C5">
        <w:rPr>
          <w:rFonts w:hint="eastAsia"/>
        </w:rPr>
        <w:t>자식클래스에서 다시 정의해준다.</w:t>
      </w:r>
      <w:r w:rsidR="0072719A" w:rsidRPr="0072719A">
        <w:rPr>
          <w:rFonts w:hint="eastAsia"/>
        </w:rPr>
        <w:t xml:space="preserve"> </w:t>
      </w:r>
    </w:p>
    <w:p w14:paraId="55BEB126" w14:textId="16204A0A" w:rsidR="0072719A" w:rsidRDefault="0072719A" w:rsidP="0072719A">
      <w:pPr>
        <w:pStyle w:val="a3"/>
      </w:pPr>
      <w:proofErr w:type="spellStart"/>
      <w:r>
        <w:rPr>
          <w:rFonts w:hint="eastAsia"/>
        </w:rPr>
        <w:t>T</w:t>
      </w:r>
      <w:r>
        <w:t>ail_length</w:t>
      </w:r>
      <w:proofErr w:type="spellEnd"/>
      <w:r>
        <w:rPr>
          <w:rFonts w:hint="eastAsia"/>
        </w:rPr>
        <w:t>의 함수의 정의를 적어준다.</w:t>
      </w:r>
    </w:p>
    <w:p w14:paraId="6A1FB5D5" w14:textId="7C381A38" w:rsidR="00E97282" w:rsidRDefault="00844139" w:rsidP="004970C5">
      <w:pPr>
        <w:pStyle w:val="a3"/>
      </w:pPr>
      <w:r>
        <w:rPr>
          <w:rFonts w:hint="eastAsia"/>
        </w:rPr>
        <w:t xml:space="preserve">자식클래스에 </w:t>
      </w:r>
      <w:r w:rsidR="00E97282">
        <w:rPr>
          <w:rFonts w:hint="eastAsia"/>
        </w:rPr>
        <w:t>생성자를 만들어</w:t>
      </w:r>
      <w:r w:rsidR="004B46B9">
        <w:t xml:space="preserve"> </w:t>
      </w:r>
      <w:r w:rsidR="004B46B9">
        <w:rPr>
          <w:rFonts w:hint="eastAsia"/>
        </w:rPr>
        <w:t xml:space="preserve">주고 이 </w:t>
      </w:r>
      <w:r w:rsidR="007D10D2">
        <w:rPr>
          <w:rFonts w:hint="eastAsia"/>
        </w:rPr>
        <w:t xml:space="preserve">생성자가 </w:t>
      </w:r>
      <w:r w:rsidR="007D10D2">
        <w:t>Animal</w:t>
      </w:r>
      <w:r w:rsidR="004B46B9">
        <w:rPr>
          <w:rFonts w:hint="eastAsia"/>
        </w:rPr>
        <w:t xml:space="preserve">클래스를 상속받을 수 있도록 </w:t>
      </w:r>
      <w:r w:rsidR="001B2F89">
        <w:rPr>
          <w:rFonts w:hint="eastAsia"/>
        </w:rPr>
        <w:t>콜론을 붙여</w:t>
      </w:r>
      <w:r w:rsidR="001B2F89">
        <w:t xml:space="preserve"> Animal</w:t>
      </w:r>
      <w:r w:rsidR="001B2F89">
        <w:rPr>
          <w:rFonts w:hint="eastAsia"/>
        </w:rPr>
        <w:t>클래스</w:t>
      </w:r>
      <w:r w:rsidR="00E95E27">
        <w:rPr>
          <w:rFonts w:hint="eastAsia"/>
        </w:rPr>
        <w:t>의 생성자를 적어준다</w:t>
      </w:r>
      <w:r w:rsidR="00E95E27">
        <w:t>.</w:t>
      </w:r>
    </w:p>
    <w:p w14:paraId="1E95A917" w14:textId="2FB05632" w:rsidR="00615562" w:rsidRDefault="00CC1213" w:rsidP="004970C5">
      <w:pPr>
        <w:pStyle w:val="a3"/>
      </w:pPr>
      <w:proofErr w:type="spellStart"/>
      <w:r>
        <w:rPr>
          <w:rFonts w:hint="eastAsia"/>
        </w:rPr>
        <w:t>메인함수에서</w:t>
      </w:r>
      <w:proofErr w:type="spellEnd"/>
      <w:r>
        <w:rPr>
          <w:rFonts w:hint="eastAsia"/>
        </w:rPr>
        <w:t xml:space="preserve"> </w:t>
      </w:r>
      <w:proofErr w:type="spellStart"/>
      <w:r>
        <w:t>showCat</w:t>
      </w:r>
      <w:proofErr w:type="spellEnd"/>
      <w:r>
        <w:rPr>
          <w:rFonts w:hint="eastAsia"/>
        </w:rPr>
        <w:t>을 출력하고 있</w:t>
      </w:r>
      <w:r w:rsidR="008F3E21">
        <w:rPr>
          <w:rFonts w:hint="eastAsia"/>
        </w:rPr>
        <w:t xml:space="preserve">는데 </w:t>
      </w:r>
      <w:proofErr w:type="spellStart"/>
      <w:r w:rsidR="008F3E21">
        <w:t>showCat</w:t>
      </w:r>
      <w:proofErr w:type="spellEnd"/>
      <w:r w:rsidR="008F3E21">
        <w:rPr>
          <w:rFonts w:hint="eastAsia"/>
        </w:rPr>
        <w:t>에</w:t>
      </w:r>
      <w:r w:rsidR="008F3E21">
        <w:t xml:space="preserve"> </w:t>
      </w:r>
      <w:r w:rsidR="008F3E21">
        <w:rPr>
          <w:rFonts w:hint="eastAsia"/>
        </w:rPr>
        <w:t xml:space="preserve">필요한 내용과 </w:t>
      </w:r>
      <w:proofErr w:type="spellStart"/>
      <w:r w:rsidR="008F3E21">
        <w:t>showAnimal</w:t>
      </w:r>
      <w:proofErr w:type="spellEnd"/>
      <w:r w:rsidR="00F72DE1">
        <w:rPr>
          <w:rFonts w:hint="eastAsia"/>
        </w:rPr>
        <w:t xml:space="preserve">이 가지고 있는 내용이 겹치므로 </w:t>
      </w:r>
      <w:proofErr w:type="spellStart"/>
      <w:r w:rsidR="001D644F">
        <w:rPr>
          <w:rFonts w:hint="eastAsia"/>
        </w:rPr>
        <w:t>s</w:t>
      </w:r>
      <w:r w:rsidR="001D644F">
        <w:t>howCat</w:t>
      </w:r>
      <w:proofErr w:type="spellEnd"/>
      <w:r w:rsidR="001D644F">
        <w:rPr>
          <w:rFonts w:hint="eastAsia"/>
        </w:rPr>
        <w:t xml:space="preserve">함수에 </w:t>
      </w:r>
      <w:proofErr w:type="spellStart"/>
      <w:r w:rsidR="001D644F">
        <w:t>showAnimal</w:t>
      </w:r>
      <w:proofErr w:type="spellEnd"/>
      <w:r w:rsidR="001D644F">
        <w:rPr>
          <w:rFonts w:hint="eastAsia"/>
        </w:rPr>
        <w:t>을 출력해준다.</w:t>
      </w:r>
    </w:p>
    <w:p w14:paraId="1AE77B1B" w14:textId="5F5E7485" w:rsidR="001D644F" w:rsidRPr="0072719A" w:rsidRDefault="005234D2" w:rsidP="004970C5">
      <w:pPr>
        <w:pStyle w:val="a3"/>
        <w:rPr>
          <w:rFonts w:hint="eastAsia"/>
        </w:rPr>
      </w:pPr>
      <w:proofErr w:type="spellStart"/>
      <w:r>
        <w:t>Tail_length</w:t>
      </w:r>
      <w:proofErr w:type="spellEnd"/>
      <w:r>
        <w:rPr>
          <w:rFonts w:hint="eastAsia"/>
        </w:rPr>
        <w:t xml:space="preserve">는 </w:t>
      </w:r>
      <w:proofErr w:type="spellStart"/>
      <w:r>
        <w:t>showAni</w:t>
      </w:r>
      <w:r>
        <w:rPr>
          <w:rFonts w:hint="eastAsia"/>
        </w:rPr>
        <w:t>m</w:t>
      </w:r>
      <w:r>
        <w:t>al</w:t>
      </w:r>
      <w:proofErr w:type="spellEnd"/>
      <w:r>
        <w:rPr>
          <w:rFonts w:hint="eastAsia"/>
        </w:rPr>
        <w:t xml:space="preserve">에 </w:t>
      </w:r>
      <w:r w:rsidR="00525A5B">
        <w:rPr>
          <w:rFonts w:hint="eastAsia"/>
        </w:rPr>
        <w:t xml:space="preserve">있지 않으므로 </w:t>
      </w:r>
      <w:r w:rsidR="00525A5B">
        <w:t>if</w:t>
      </w:r>
      <w:r w:rsidR="00525A5B">
        <w:rPr>
          <w:rFonts w:hint="eastAsia"/>
        </w:rPr>
        <w:t xml:space="preserve">문을 </w:t>
      </w:r>
      <w:r w:rsidR="00F519E0">
        <w:rPr>
          <w:rFonts w:hint="eastAsia"/>
        </w:rPr>
        <w:t>사용</w:t>
      </w:r>
      <w:r w:rsidR="00525A5B">
        <w:rPr>
          <w:rFonts w:hint="eastAsia"/>
        </w:rPr>
        <w:t xml:space="preserve">하여 꼬리에 대한 내용이 있으면 출력하고 없으면 </w:t>
      </w:r>
      <w:r w:rsidR="00C10793">
        <w:rPr>
          <w:rFonts w:hint="eastAsia"/>
        </w:rPr>
        <w:t>출력하지 않도록 만들어 준다.</w:t>
      </w:r>
      <w:bookmarkStart w:id="0" w:name="_GoBack"/>
      <w:bookmarkEnd w:id="0"/>
    </w:p>
    <w:sectPr w:rsidR="001D644F" w:rsidRPr="0072719A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2592"/>
    <w:multiLevelType w:val="hybridMultilevel"/>
    <w:tmpl w:val="5BCC1440"/>
    <w:lvl w:ilvl="0" w:tplc="93D86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BB61D2"/>
    <w:multiLevelType w:val="hybridMultilevel"/>
    <w:tmpl w:val="F7D68268"/>
    <w:lvl w:ilvl="0" w:tplc="4630298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EE"/>
    <w:rsid w:val="000075E6"/>
    <w:rsid w:val="000108F6"/>
    <w:rsid w:val="000279A0"/>
    <w:rsid w:val="00070AFA"/>
    <w:rsid w:val="00081BAE"/>
    <w:rsid w:val="00087DB8"/>
    <w:rsid w:val="000946E3"/>
    <w:rsid w:val="000A69E3"/>
    <w:rsid w:val="000B33B6"/>
    <w:rsid w:val="000E4EE4"/>
    <w:rsid w:val="00110E2E"/>
    <w:rsid w:val="001465F0"/>
    <w:rsid w:val="001501D4"/>
    <w:rsid w:val="0016601B"/>
    <w:rsid w:val="001B2F89"/>
    <w:rsid w:val="001D644F"/>
    <w:rsid w:val="00200FF5"/>
    <w:rsid w:val="00220DF9"/>
    <w:rsid w:val="002636E2"/>
    <w:rsid w:val="002B1F80"/>
    <w:rsid w:val="00353C2E"/>
    <w:rsid w:val="003C53EE"/>
    <w:rsid w:val="003D50D1"/>
    <w:rsid w:val="003E51BA"/>
    <w:rsid w:val="003F2475"/>
    <w:rsid w:val="0040447C"/>
    <w:rsid w:val="00421C40"/>
    <w:rsid w:val="00430FA4"/>
    <w:rsid w:val="004550CA"/>
    <w:rsid w:val="00467FFD"/>
    <w:rsid w:val="004970C5"/>
    <w:rsid w:val="004B46B9"/>
    <w:rsid w:val="004D0F4A"/>
    <w:rsid w:val="005064E7"/>
    <w:rsid w:val="005234D2"/>
    <w:rsid w:val="00525A5B"/>
    <w:rsid w:val="005726DD"/>
    <w:rsid w:val="005C4369"/>
    <w:rsid w:val="005E622F"/>
    <w:rsid w:val="005F56A0"/>
    <w:rsid w:val="00603341"/>
    <w:rsid w:val="006048CD"/>
    <w:rsid w:val="00615562"/>
    <w:rsid w:val="00667FD8"/>
    <w:rsid w:val="006C21EE"/>
    <w:rsid w:val="006D03B0"/>
    <w:rsid w:val="0072533A"/>
    <w:rsid w:val="0072719A"/>
    <w:rsid w:val="00763461"/>
    <w:rsid w:val="00781888"/>
    <w:rsid w:val="007D10D2"/>
    <w:rsid w:val="007F79D5"/>
    <w:rsid w:val="008115FF"/>
    <w:rsid w:val="00821415"/>
    <w:rsid w:val="00844139"/>
    <w:rsid w:val="008D4CE5"/>
    <w:rsid w:val="008F3E21"/>
    <w:rsid w:val="00922AB6"/>
    <w:rsid w:val="00927FFD"/>
    <w:rsid w:val="00951A66"/>
    <w:rsid w:val="00980F5A"/>
    <w:rsid w:val="0099294D"/>
    <w:rsid w:val="009A44F2"/>
    <w:rsid w:val="009B79C3"/>
    <w:rsid w:val="009F3CE8"/>
    <w:rsid w:val="00A829A8"/>
    <w:rsid w:val="00A902BC"/>
    <w:rsid w:val="00A97BDD"/>
    <w:rsid w:val="00AC4934"/>
    <w:rsid w:val="00AE6D34"/>
    <w:rsid w:val="00AF7343"/>
    <w:rsid w:val="00B06F53"/>
    <w:rsid w:val="00B10A9D"/>
    <w:rsid w:val="00B24B34"/>
    <w:rsid w:val="00B57FE9"/>
    <w:rsid w:val="00B91E9D"/>
    <w:rsid w:val="00BF21CF"/>
    <w:rsid w:val="00C07905"/>
    <w:rsid w:val="00C10793"/>
    <w:rsid w:val="00CA5F88"/>
    <w:rsid w:val="00CC1213"/>
    <w:rsid w:val="00CC581C"/>
    <w:rsid w:val="00CE4451"/>
    <w:rsid w:val="00D307ED"/>
    <w:rsid w:val="00D41B84"/>
    <w:rsid w:val="00D42743"/>
    <w:rsid w:val="00D56EEC"/>
    <w:rsid w:val="00DF6885"/>
    <w:rsid w:val="00DF6ED3"/>
    <w:rsid w:val="00E36F77"/>
    <w:rsid w:val="00E53525"/>
    <w:rsid w:val="00E84902"/>
    <w:rsid w:val="00E95E27"/>
    <w:rsid w:val="00E97282"/>
    <w:rsid w:val="00EB007A"/>
    <w:rsid w:val="00F1316C"/>
    <w:rsid w:val="00F519E0"/>
    <w:rsid w:val="00F72DE1"/>
    <w:rsid w:val="00F74583"/>
    <w:rsid w:val="00FB7901"/>
    <w:rsid w:val="00FC7E29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0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5">
    <w:name w:val="a5"/>
    <w:basedOn w:val="a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Normal (Web)"/>
    <w:basedOn w:val="a"/>
    <w:semiHidden/>
    <w:unhideWhenUsed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951A6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61BB-3F3D-4341-BBBE-4FAAF06A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3T02:39:00Z</dcterms:created>
  <dcterms:modified xsi:type="dcterms:W3CDTF">2019-11-26T17:19:00Z</dcterms:modified>
  <cp:version>0900.0001.01</cp:version>
</cp:coreProperties>
</file>